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8E" w:rsidRPr="00E933F0" w:rsidRDefault="007D0C8E" w:rsidP="007D0C8E">
      <w:pPr>
        <w:widowControl w:val="0"/>
        <w:tabs>
          <w:tab w:val="left" w:pos="4668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bookmarkStart w:id="0" w:name="_GoBack"/>
      <w:bookmarkEnd w:id="0"/>
      <w:r w:rsidRPr="00E933F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ГРАФИК</w:t>
      </w:r>
    </w:p>
    <w:p w:rsidR="007D0C8E" w:rsidRDefault="007D0C8E" w:rsidP="007D0C8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ачи испытаний (тестов</w:t>
      </w:r>
      <w:r w:rsidR="009C04AA">
        <w:rPr>
          <w:rFonts w:ascii="Times New Roman" w:hAnsi="Times New Roman" w:cs="Times New Roman"/>
          <w:sz w:val="28"/>
        </w:rPr>
        <w:t xml:space="preserve">) </w:t>
      </w:r>
      <w:r w:rsidR="00094875">
        <w:rPr>
          <w:rFonts w:ascii="Times New Roman" w:hAnsi="Times New Roman" w:cs="Times New Roman"/>
          <w:sz w:val="28"/>
        </w:rPr>
        <w:t>бег на лыжах</w:t>
      </w:r>
      <w:r>
        <w:rPr>
          <w:rFonts w:ascii="Times New Roman" w:hAnsi="Times New Roman" w:cs="Times New Roman"/>
          <w:sz w:val="28"/>
        </w:rPr>
        <w:t xml:space="preserve"> Всероссийского физкультурно-спортивного комплекса </w:t>
      </w:r>
    </w:p>
    <w:p w:rsidR="007D0C8E" w:rsidRDefault="007D0C8E" w:rsidP="007D0C8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Готов к труду и обороне» (ГТО) </w:t>
      </w:r>
      <w:r w:rsidR="00927625" w:rsidRPr="00E26D33">
        <w:rPr>
          <w:rFonts w:ascii="Times New Roman" w:hAnsi="Times New Roman" w:cs="Times New Roman"/>
          <w:sz w:val="28"/>
        </w:rPr>
        <w:t>учащимися</w:t>
      </w:r>
      <w:r w:rsidR="00927625">
        <w:rPr>
          <w:rFonts w:ascii="Times New Roman" w:hAnsi="Times New Roman" w:cs="Times New Roman"/>
          <w:sz w:val="28"/>
        </w:rPr>
        <w:t xml:space="preserve"> </w:t>
      </w:r>
      <w:r w:rsidR="00927625" w:rsidRPr="00E26D33"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927625">
        <w:rPr>
          <w:rFonts w:ascii="Times New Roman" w:hAnsi="Times New Roman" w:cs="Times New Roman"/>
          <w:sz w:val="28"/>
        </w:rPr>
        <w:t>бюджетных (</w:t>
      </w:r>
      <w:r>
        <w:rPr>
          <w:rFonts w:ascii="Times New Roman" w:hAnsi="Times New Roman" w:cs="Times New Roman"/>
          <w:sz w:val="28"/>
        </w:rPr>
        <w:t>автономных) общеобразовательных</w:t>
      </w:r>
      <w:r w:rsidR="00680AB5">
        <w:rPr>
          <w:rFonts w:ascii="Times New Roman" w:hAnsi="Times New Roman" w:cs="Times New Roman"/>
          <w:sz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</w:rPr>
        <w:t xml:space="preserve"> организаций г. Барнаула</w:t>
      </w:r>
    </w:p>
    <w:p w:rsidR="00094875" w:rsidRDefault="00094875" w:rsidP="007D0C8E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835"/>
        <w:gridCol w:w="2268"/>
        <w:gridCol w:w="4500"/>
      </w:tblGrid>
      <w:tr w:rsidR="007D0C8E" w:rsidRPr="005F4762" w:rsidTr="000948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 xml:space="preserve">Пункт провед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2752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МБ (А) ОО</w:t>
            </w:r>
          </w:p>
        </w:tc>
      </w:tr>
      <w:tr w:rsidR="00094875" w:rsidRPr="005F4762" w:rsidTr="00094875">
        <w:trPr>
          <w:trHeight w:val="133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875" w:rsidRPr="003C4E3E" w:rsidRDefault="00094875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C4E3E"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875" w:rsidRDefault="00094875" w:rsidP="00094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 xml:space="preserve">МБОУ «Барнаульский                     </w:t>
            </w:r>
          </w:p>
          <w:p w:rsidR="00094875" w:rsidRPr="00886477" w:rsidRDefault="00094875" w:rsidP="00094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кадетский корпус»</w:t>
            </w:r>
          </w:p>
          <w:p w:rsidR="00094875" w:rsidRPr="007C1741" w:rsidRDefault="00094875" w:rsidP="0009487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л. </w:t>
            </w:r>
            <w:r w:rsidRPr="00094875">
              <w:rPr>
                <w:rFonts w:ascii="Times New Roman" w:hAnsi="Times New Roman" w:cs="Times New Roman"/>
                <w:sz w:val="28"/>
                <w:szCs w:val="28"/>
              </w:rPr>
              <w:t>Попова, 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   </w:t>
            </w:r>
          </w:p>
          <w:p w:rsidR="00094875" w:rsidRPr="003C4E3E" w:rsidRDefault="00094875" w:rsidP="003C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875" w:rsidRPr="00B5614C" w:rsidRDefault="00A0195A" w:rsidP="0032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4875">
              <w:rPr>
                <w:rFonts w:ascii="Times New Roman" w:hAnsi="Times New Roman" w:cs="Times New Roman"/>
                <w:sz w:val="28"/>
                <w:szCs w:val="28"/>
              </w:rPr>
              <w:t>5.03.2018</w:t>
            </w:r>
          </w:p>
          <w:p w:rsidR="00094875" w:rsidRDefault="00094875" w:rsidP="0092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9.30 до 10.00 час. – </w:t>
            </w:r>
          </w:p>
          <w:p w:rsidR="00094875" w:rsidRDefault="00094875" w:rsidP="0092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  <w:p w:rsidR="00094875" w:rsidRPr="00094875" w:rsidRDefault="00094875" w:rsidP="006C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.00 час. – старт       </w:t>
            </w:r>
          </w:p>
        </w:tc>
        <w:tc>
          <w:tcPr>
            <w:tcW w:w="2268" w:type="dxa"/>
            <w:vMerge w:val="restart"/>
          </w:tcPr>
          <w:p w:rsidR="00094875" w:rsidRPr="003C4E3E" w:rsidRDefault="00094875" w:rsidP="00094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</w:tc>
        <w:tc>
          <w:tcPr>
            <w:tcW w:w="4500" w:type="dxa"/>
          </w:tcPr>
          <w:p w:rsidR="00094875" w:rsidRDefault="00094875" w:rsidP="00094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 xml:space="preserve">МБОУ «Барнаульский                     </w:t>
            </w:r>
          </w:p>
          <w:p w:rsidR="00094875" w:rsidRPr="00886477" w:rsidRDefault="00094875" w:rsidP="00094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кадетский корпус»</w:t>
            </w:r>
          </w:p>
          <w:p w:rsidR="00094875" w:rsidRPr="003C4E3E" w:rsidRDefault="00094875" w:rsidP="00331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875" w:rsidRPr="005F4762" w:rsidTr="00094875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875" w:rsidRPr="003C4E3E" w:rsidRDefault="00094875" w:rsidP="00094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875" w:rsidRPr="003C4E3E" w:rsidRDefault="00094875" w:rsidP="000948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B5614C" w:rsidRDefault="00A0195A" w:rsidP="0009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4875">
              <w:rPr>
                <w:rFonts w:ascii="Times New Roman" w:hAnsi="Times New Roman" w:cs="Times New Roman"/>
                <w:sz w:val="28"/>
                <w:szCs w:val="28"/>
              </w:rPr>
              <w:t>5.03.2018</w:t>
            </w:r>
          </w:p>
          <w:p w:rsidR="00094875" w:rsidRDefault="00094875" w:rsidP="00094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3.30 до 14.00 час. – </w:t>
            </w:r>
          </w:p>
          <w:p w:rsidR="00094875" w:rsidRDefault="00094875" w:rsidP="00094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  <w:p w:rsidR="00094875" w:rsidRDefault="00094875" w:rsidP="00094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4.00 час. – старт       </w:t>
            </w:r>
          </w:p>
        </w:tc>
        <w:tc>
          <w:tcPr>
            <w:tcW w:w="2268" w:type="dxa"/>
            <w:vMerge/>
          </w:tcPr>
          <w:p w:rsidR="00094875" w:rsidRPr="003C4E3E" w:rsidRDefault="00094875" w:rsidP="00094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094875" w:rsidRDefault="00094875" w:rsidP="00094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 xml:space="preserve">МБОУ «Барнаульский                     </w:t>
            </w:r>
          </w:p>
          <w:p w:rsidR="00094875" w:rsidRPr="00886477" w:rsidRDefault="00094875" w:rsidP="00094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кадетский корпус»</w:t>
            </w:r>
          </w:p>
          <w:p w:rsidR="00094875" w:rsidRPr="003C4E3E" w:rsidRDefault="00094875" w:rsidP="00094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875" w:rsidRPr="005F4762" w:rsidTr="00094875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875" w:rsidRPr="003C4E3E" w:rsidRDefault="00094875" w:rsidP="00094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875" w:rsidRPr="003C4E3E" w:rsidRDefault="00094875" w:rsidP="000948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B5614C" w:rsidRDefault="00A0195A" w:rsidP="0009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4875">
              <w:rPr>
                <w:rFonts w:ascii="Times New Roman" w:hAnsi="Times New Roman" w:cs="Times New Roman"/>
                <w:sz w:val="28"/>
                <w:szCs w:val="28"/>
              </w:rPr>
              <w:t>6.03.2018</w:t>
            </w:r>
          </w:p>
          <w:p w:rsidR="00094875" w:rsidRDefault="00094875" w:rsidP="00094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E0B97">
              <w:rPr>
                <w:rFonts w:ascii="Times New Roman" w:hAnsi="Times New Roman" w:cs="Times New Roman"/>
                <w:sz w:val="28"/>
                <w:szCs w:val="28"/>
              </w:rPr>
              <w:t>9.30 до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час. – </w:t>
            </w:r>
          </w:p>
          <w:p w:rsidR="00094875" w:rsidRDefault="00094875" w:rsidP="00094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  <w:p w:rsidR="00094875" w:rsidRDefault="008E0B97" w:rsidP="0009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="00094875">
              <w:rPr>
                <w:rFonts w:ascii="Times New Roman" w:hAnsi="Times New Roman" w:cs="Times New Roman"/>
                <w:sz w:val="28"/>
                <w:szCs w:val="28"/>
              </w:rPr>
              <w:t xml:space="preserve">.00 час. – старт       </w:t>
            </w:r>
          </w:p>
        </w:tc>
        <w:tc>
          <w:tcPr>
            <w:tcW w:w="2268" w:type="dxa"/>
            <w:vMerge/>
          </w:tcPr>
          <w:p w:rsidR="00094875" w:rsidRPr="003C4E3E" w:rsidRDefault="00094875" w:rsidP="00094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094875" w:rsidRDefault="00094875" w:rsidP="00094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 xml:space="preserve">МБОУ «Барнаульский                     </w:t>
            </w:r>
          </w:p>
          <w:p w:rsidR="00094875" w:rsidRPr="00886477" w:rsidRDefault="00094875" w:rsidP="00094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кадетский корпус»</w:t>
            </w:r>
          </w:p>
          <w:p w:rsidR="00094875" w:rsidRPr="003C4E3E" w:rsidRDefault="00094875" w:rsidP="00094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1FC8" w:rsidRPr="00981FC8" w:rsidRDefault="00981FC8" w:rsidP="00981FC8">
      <w:pPr>
        <w:jc w:val="both"/>
        <w:rPr>
          <w:rFonts w:ascii="Times New Roman" w:hAnsi="Times New Roman" w:cs="Times New Roman"/>
          <w:sz w:val="8"/>
        </w:rPr>
      </w:pPr>
    </w:p>
    <w:sectPr w:rsidR="00981FC8" w:rsidRPr="00981FC8" w:rsidSect="004408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293" w:rsidRDefault="00450293" w:rsidP="00A7650E">
      <w:pPr>
        <w:spacing w:after="0" w:line="240" w:lineRule="auto"/>
      </w:pPr>
      <w:r>
        <w:separator/>
      </w:r>
    </w:p>
  </w:endnote>
  <w:endnote w:type="continuationSeparator" w:id="0">
    <w:p w:rsidR="00450293" w:rsidRDefault="00450293" w:rsidP="00A7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293" w:rsidRDefault="00450293" w:rsidP="00A7650E">
      <w:pPr>
        <w:spacing w:after="0" w:line="240" w:lineRule="auto"/>
      </w:pPr>
      <w:r>
        <w:separator/>
      </w:r>
    </w:p>
  </w:footnote>
  <w:footnote w:type="continuationSeparator" w:id="0">
    <w:p w:rsidR="00450293" w:rsidRDefault="00450293" w:rsidP="00A76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7B"/>
    <w:rsid w:val="00094875"/>
    <w:rsid w:val="000D20D1"/>
    <w:rsid w:val="000F4880"/>
    <w:rsid w:val="00120361"/>
    <w:rsid w:val="0014295B"/>
    <w:rsid w:val="001B1DC6"/>
    <w:rsid w:val="001C7263"/>
    <w:rsid w:val="001D4810"/>
    <w:rsid w:val="001D7F41"/>
    <w:rsid w:val="001E172D"/>
    <w:rsid w:val="001F7A73"/>
    <w:rsid w:val="00246324"/>
    <w:rsid w:val="0027524E"/>
    <w:rsid w:val="00276123"/>
    <w:rsid w:val="002D29AB"/>
    <w:rsid w:val="0031158A"/>
    <w:rsid w:val="00323288"/>
    <w:rsid w:val="00331890"/>
    <w:rsid w:val="00332DD2"/>
    <w:rsid w:val="00343C20"/>
    <w:rsid w:val="00362EF9"/>
    <w:rsid w:val="003749E2"/>
    <w:rsid w:val="003C4E3E"/>
    <w:rsid w:val="00430F20"/>
    <w:rsid w:val="0044081F"/>
    <w:rsid w:val="00450293"/>
    <w:rsid w:val="00457633"/>
    <w:rsid w:val="00476F06"/>
    <w:rsid w:val="004D45E3"/>
    <w:rsid w:val="004F0BFB"/>
    <w:rsid w:val="00566EF0"/>
    <w:rsid w:val="005B105D"/>
    <w:rsid w:val="005B742A"/>
    <w:rsid w:val="005C3EAB"/>
    <w:rsid w:val="005D2C98"/>
    <w:rsid w:val="006104F2"/>
    <w:rsid w:val="00626F9F"/>
    <w:rsid w:val="006545AA"/>
    <w:rsid w:val="00657450"/>
    <w:rsid w:val="006716CE"/>
    <w:rsid w:val="00671B88"/>
    <w:rsid w:val="006803FA"/>
    <w:rsid w:val="00680AB5"/>
    <w:rsid w:val="006C04D2"/>
    <w:rsid w:val="006C2547"/>
    <w:rsid w:val="006D0C39"/>
    <w:rsid w:val="007709B9"/>
    <w:rsid w:val="007C1741"/>
    <w:rsid w:val="007D0C8E"/>
    <w:rsid w:val="007E6735"/>
    <w:rsid w:val="0082429F"/>
    <w:rsid w:val="00850F4D"/>
    <w:rsid w:val="00860B8F"/>
    <w:rsid w:val="008746A1"/>
    <w:rsid w:val="00886477"/>
    <w:rsid w:val="008914C1"/>
    <w:rsid w:val="008E0B97"/>
    <w:rsid w:val="009137A6"/>
    <w:rsid w:val="00927625"/>
    <w:rsid w:val="00951392"/>
    <w:rsid w:val="00972DB8"/>
    <w:rsid w:val="00981FC8"/>
    <w:rsid w:val="00983162"/>
    <w:rsid w:val="0099436B"/>
    <w:rsid w:val="00995A28"/>
    <w:rsid w:val="009B2AD8"/>
    <w:rsid w:val="009C04AA"/>
    <w:rsid w:val="00A0195A"/>
    <w:rsid w:val="00A449AA"/>
    <w:rsid w:val="00A75D3E"/>
    <w:rsid w:val="00A7650E"/>
    <w:rsid w:val="00A91648"/>
    <w:rsid w:val="00A973A3"/>
    <w:rsid w:val="00AE0F00"/>
    <w:rsid w:val="00AE18EC"/>
    <w:rsid w:val="00B31975"/>
    <w:rsid w:val="00B602AB"/>
    <w:rsid w:val="00B769F4"/>
    <w:rsid w:val="00BA4C03"/>
    <w:rsid w:val="00BE0D74"/>
    <w:rsid w:val="00BF7CE6"/>
    <w:rsid w:val="00C139CF"/>
    <w:rsid w:val="00C24930"/>
    <w:rsid w:val="00C263AD"/>
    <w:rsid w:val="00C50110"/>
    <w:rsid w:val="00C54E75"/>
    <w:rsid w:val="00C62908"/>
    <w:rsid w:val="00C72477"/>
    <w:rsid w:val="00CA3B11"/>
    <w:rsid w:val="00CA3E74"/>
    <w:rsid w:val="00CD27F5"/>
    <w:rsid w:val="00CD31CD"/>
    <w:rsid w:val="00CD6778"/>
    <w:rsid w:val="00D0395D"/>
    <w:rsid w:val="00D240C1"/>
    <w:rsid w:val="00D46C38"/>
    <w:rsid w:val="00DA076A"/>
    <w:rsid w:val="00DE52FB"/>
    <w:rsid w:val="00DF661C"/>
    <w:rsid w:val="00E328F7"/>
    <w:rsid w:val="00E47E7B"/>
    <w:rsid w:val="00E933F0"/>
    <w:rsid w:val="00EB7C7B"/>
    <w:rsid w:val="00EE539C"/>
    <w:rsid w:val="00F25B2A"/>
    <w:rsid w:val="00F26AAC"/>
    <w:rsid w:val="00F51F53"/>
    <w:rsid w:val="00F6786D"/>
    <w:rsid w:val="00FE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71C6D-B961-4920-94C8-4A1B05E5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27F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50E"/>
  </w:style>
  <w:style w:type="paragraph" w:styleId="a8">
    <w:name w:val="footer"/>
    <w:basedOn w:val="a"/>
    <w:link w:val="a9"/>
    <w:uiPriority w:val="99"/>
    <w:unhideWhenUsed/>
    <w:rsid w:val="00A7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6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CEE9-C729-40A5-8BC8-67371BBE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ков Владимир</dc:creator>
  <cp:keywords/>
  <dc:description/>
  <cp:lastModifiedBy>Муравьева Лариса Васильевна</cp:lastModifiedBy>
  <cp:revision>3</cp:revision>
  <cp:lastPrinted>2018-03-01T04:57:00Z</cp:lastPrinted>
  <dcterms:created xsi:type="dcterms:W3CDTF">2018-02-27T04:52:00Z</dcterms:created>
  <dcterms:modified xsi:type="dcterms:W3CDTF">2018-03-01T04:57:00Z</dcterms:modified>
</cp:coreProperties>
</file>